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28" w:rsidRPr="00DF6C6A" w:rsidRDefault="00A56028" w:rsidP="0033273F">
      <w:pPr>
        <w:outlineLvl w:val="0"/>
        <w:rPr>
          <w:rFonts w:ascii="Tahoma" w:hAnsi="Tahoma" w:cs="Tahoma"/>
          <w:color w:val="0070C0"/>
        </w:rPr>
      </w:pPr>
      <w:r w:rsidRPr="00DF6C6A">
        <w:rPr>
          <w:rFonts w:ascii="Tahoma" w:hAnsi="Tahoma" w:cs="Tahoma"/>
          <w:b/>
          <w:bCs/>
          <w:color w:val="0070C0"/>
        </w:rPr>
        <w:t>Committee on Applied Statisticians</w:t>
      </w:r>
    </w:p>
    <w:p w:rsidR="00A56028" w:rsidRPr="00297192" w:rsidRDefault="005122AF" w:rsidP="00113050">
      <w:pPr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hursday, </w:t>
      </w:r>
      <w:r w:rsidR="008F1040">
        <w:rPr>
          <w:rFonts w:ascii="Tahoma" w:hAnsi="Tahoma" w:cs="Tahoma"/>
          <w:b/>
          <w:bCs/>
        </w:rPr>
        <w:t>February 19</w:t>
      </w:r>
      <w:r w:rsidR="00A56028">
        <w:rPr>
          <w:rFonts w:ascii="Tahoma" w:hAnsi="Tahoma" w:cs="Tahoma"/>
          <w:b/>
          <w:bCs/>
        </w:rPr>
        <w:t>, 201</w:t>
      </w:r>
      <w:r>
        <w:rPr>
          <w:rFonts w:ascii="Tahoma" w:hAnsi="Tahoma" w:cs="Tahoma"/>
          <w:b/>
          <w:bCs/>
        </w:rPr>
        <w:t>5</w:t>
      </w:r>
      <w:r w:rsidR="00A56028">
        <w:rPr>
          <w:rFonts w:ascii="Tahoma" w:hAnsi="Tahoma" w:cs="Tahoma"/>
          <w:b/>
          <w:bCs/>
        </w:rPr>
        <w:t xml:space="preserve"> </w:t>
      </w:r>
      <w:r w:rsidR="00A56028" w:rsidRPr="00297192">
        <w:rPr>
          <w:rFonts w:ascii="Tahoma" w:hAnsi="Tahoma" w:cs="Tahoma"/>
          <w:b/>
          <w:bCs/>
        </w:rPr>
        <w:t>Agenda</w:t>
      </w:r>
    </w:p>
    <w:p w:rsidR="00A56028" w:rsidRDefault="00A56028" w:rsidP="0033273F">
      <w:pPr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2-1 </w:t>
      </w:r>
      <w:r w:rsidRPr="00297192">
        <w:rPr>
          <w:rFonts w:ascii="Tahoma" w:hAnsi="Tahoma" w:cs="Tahoma"/>
          <w:b/>
          <w:bCs/>
        </w:rPr>
        <w:t>pm</w:t>
      </w:r>
      <w:r>
        <w:rPr>
          <w:rFonts w:ascii="Tahoma" w:hAnsi="Tahoma" w:cs="Tahoma"/>
          <w:b/>
          <w:bCs/>
        </w:rPr>
        <w:t xml:space="preserve"> EST</w:t>
      </w:r>
    </w:p>
    <w:p w:rsidR="00A56028" w:rsidRDefault="00A56028" w:rsidP="00243734">
      <w:pPr>
        <w:autoSpaceDE w:val="0"/>
        <w:autoSpaceDN w:val="0"/>
        <w:adjustRightInd w:val="0"/>
        <w:ind w:left="720"/>
        <w:outlineLvl w:val="0"/>
      </w:pPr>
      <w:r>
        <w:rPr>
          <w:rFonts w:ascii="Tahoma" w:hAnsi="Tahoma" w:cs="Arial"/>
          <w:lang w:bidi="bn-IN"/>
        </w:rPr>
        <w:t>The phone number for the teleconference is</w:t>
      </w:r>
    </w:p>
    <w:p w:rsidR="00A56028" w:rsidRDefault="00A56028" w:rsidP="00243734">
      <w:pPr>
        <w:autoSpaceDE w:val="0"/>
        <w:autoSpaceDN w:val="0"/>
        <w:adjustRightInd w:val="0"/>
        <w:ind w:left="720"/>
      </w:pPr>
      <w:r>
        <w:rPr>
          <w:rFonts w:ascii="Tahoma" w:hAnsi="Tahoma" w:cs="Tms Rmn ;mso-bidi-language:BN"/>
        </w:rPr>
        <w:t xml:space="preserve">    </w:t>
      </w:r>
      <w:r>
        <w:rPr>
          <w:rFonts w:ascii="Tahoma" w:hAnsi="Tahoma" w:cs="Arial"/>
          <w:lang w:bidi="bn-IN"/>
        </w:rPr>
        <w:t>1-800-250-2600</w:t>
      </w:r>
      <w:r>
        <w:rPr>
          <w:rFonts w:ascii="Tahoma" w:hAnsi="Tahoma" w:cs="Tms Rmn"/>
          <w:lang w:bidi="bn-IN"/>
        </w:rPr>
        <w:t xml:space="preserve"> </w:t>
      </w:r>
    </w:p>
    <w:p w:rsidR="00A56028" w:rsidRDefault="00A56028" w:rsidP="00243734">
      <w:pPr>
        <w:autoSpaceDE w:val="0"/>
        <w:autoSpaceDN w:val="0"/>
        <w:adjustRightInd w:val="0"/>
        <w:ind w:left="720"/>
        <w:outlineLvl w:val="0"/>
      </w:pPr>
      <w:r>
        <w:rPr>
          <w:rFonts w:ascii="Tahoma" w:hAnsi="Tahoma" w:cs="Arial"/>
          <w:lang w:bidi="bn-IN"/>
        </w:rPr>
        <w:t>The passcode for committee members is</w:t>
      </w:r>
      <w:r>
        <w:rPr>
          <w:rFonts w:ascii="Tahoma" w:hAnsi="Tahoma" w:cs="Tms Rmn"/>
          <w:lang w:bidi="bn-IN"/>
        </w:rPr>
        <w:t xml:space="preserve"> </w:t>
      </w:r>
    </w:p>
    <w:p w:rsidR="00A56028" w:rsidRDefault="00A56028" w:rsidP="00243734">
      <w:pPr>
        <w:autoSpaceDE w:val="0"/>
        <w:autoSpaceDN w:val="0"/>
        <w:adjustRightInd w:val="0"/>
        <w:ind w:left="720"/>
      </w:pPr>
      <w:r>
        <w:rPr>
          <w:rFonts w:ascii="Tahoma" w:hAnsi="Tahoma" w:cs="Tms Rmn"/>
          <w:lang w:bidi="bn-IN"/>
        </w:rPr>
        <w:t xml:space="preserve">    </w:t>
      </w:r>
      <w:r>
        <w:rPr>
          <w:rFonts w:ascii="Tahoma" w:hAnsi="Tahoma" w:cs="Arial"/>
          <w:lang w:bidi="bn-IN"/>
        </w:rPr>
        <w:t>828606</w:t>
      </w:r>
    </w:p>
    <w:p w:rsidR="00A56028" w:rsidRDefault="00A56028" w:rsidP="003068CF">
      <w:pPr>
        <w:outlineLvl w:val="0"/>
        <w:rPr>
          <w:rFonts w:ascii="Tahoma" w:hAnsi="Tahoma"/>
          <w:color w:val="000000"/>
        </w:rPr>
      </w:pPr>
    </w:p>
    <w:p w:rsidR="00A56028" w:rsidRDefault="00A56028" w:rsidP="009505A5">
      <w:pPr>
        <w:outlineLvl w:val="0"/>
      </w:pPr>
      <w:r>
        <w:rPr>
          <w:rFonts w:ascii="Tahoma" w:hAnsi="Tahoma"/>
          <w:b/>
          <w:bCs/>
        </w:rPr>
        <w:t>Minutes:</w:t>
      </w:r>
      <w:r>
        <w:rPr>
          <w:rFonts w:ascii="Tahoma" w:hAnsi="Tahoma"/>
        </w:rPr>
        <w:t xml:space="preserve"> </w:t>
      </w:r>
      <w:r w:rsidR="000F7F20">
        <w:rPr>
          <w:rFonts w:ascii="Tahoma" w:hAnsi="Tahoma"/>
          <w:bCs/>
        </w:rPr>
        <w:t>Richard in Feb</w:t>
      </w:r>
    </w:p>
    <w:p w:rsidR="00A56028" w:rsidRDefault="00A56028" w:rsidP="009505A5">
      <w:pPr>
        <w:outlineLvl w:val="0"/>
      </w:pPr>
      <w:r>
        <w:rPr>
          <w:rFonts w:ascii="Tahoma" w:hAnsi="Tahoma"/>
          <w:b/>
          <w:bCs/>
        </w:rPr>
        <w:t>Regrets:</w:t>
      </w:r>
      <w:r w:rsidR="008B40B0">
        <w:rPr>
          <w:rFonts w:ascii="Tahoma" w:hAnsi="Tahoma"/>
        </w:rPr>
        <w:t xml:space="preserve">  Donna (CSP), Eric (CSP)</w:t>
      </w:r>
    </w:p>
    <w:p w:rsidR="00A56028" w:rsidRPr="00277D09" w:rsidRDefault="00A56028" w:rsidP="00277D09">
      <w:r>
        <w:rPr>
          <w:rFonts w:ascii="Tahoma" w:hAnsi="Tahoma"/>
        </w:rPr>
        <w:t> </w:t>
      </w:r>
    </w:p>
    <w:p w:rsidR="00A56028" w:rsidRDefault="00A56028" w:rsidP="00C133D1">
      <w:pPr>
        <w:outlineLvl w:val="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Minute Rotation:</w:t>
      </w:r>
      <w:r w:rsidR="005122AF">
        <w:rPr>
          <w:rFonts w:ascii="Tahoma" w:hAnsi="Tahoma"/>
          <w:b/>
          <w:bCs/>
        </w:rPr>
        <w:t xml:space="preserve"> </w:t>
      </w:r>
      <w:r w:rsidR="000F7F20">
        <w:rPr>
          <w:rFonts w:ascii="Tahoma" w:hAnsi="Tahoma"/>
          <w:bCs/>
        </w:rPr>
        <w:t>Eric in March</w:t>
      </w:r>
      <w:r w:rsidR="000F7F20">
        <w:rPr>
          <w:rFonts w:ascii="Tahoma" w:hAnsi="Tahoma"/>
          <w:bCs/>
        </w:rPr>
        <w:t>; April</w:t>
      </w:r>
      <w:proofErr w:type="gramStart"/>
      <w:r w:rsidR="000F7F20">
        <w:rPr>
          <w:rFonts w:ascii="Tahoma" w:hAnsi="Tahoma"/>
          <w:bCs/>
        </w:rPr>
        <w:t>:</w:t>
      </w:r>
      <w:r w:rsidR="000F02B0">
        <w:rPr>
          <w:rFonts w:ascii="Tahoma" w:hAnsi="Tahoma"/>
          <w:bCs/>
        </w:rPr>
        <w:t xml:space="preserve"> ??</w:t>
      </w:r>
      <w:proofErr w:type="gramEnd"/>
    </w:p>
    <w:p w:rsidR="00453D9E" w:rsidRDefault="00453D9E" w:rsidP="00243734">
      <w:pPr>
        <w:outlineLvl w:val="0"/>
        <w:rPr>
          <w:rFonts w:ascii="Tahoma" w:hAnsi="Tahoma"/>
          <w:b/>
          <w:color w:val="000000"/>
          <w:u w:val="single"/>
        </w:rPr>
      </w:pPr>
    </w:p>
    <w:p w:rsidR="00A56028" w:rsidRPr="0043566C" w:rsidRDefault="00A56028" w:rsidP="004714E4">
      <w:pPr>
        <w:outlineLvl w:val="0"/>
        <w:rPr>
          <w:rFonts w:ascii="Tahoma" w:hAnsi="Tahoma" w:cs="Tahoma"/>
          <w:b/>
          <w:color w:val="00B0F0"/>
          <w:u w:val="single"/>
        </w:rPr>
      </w:pPr>
      <w:r w:rsidRPr="00FC40E6">
        <w:rPr>
          <w:rFonts w:ascii="Tahoma" w:hAnsi="Tahoma" w:cs="Tahoma"/>
          <w:b/>
          <w:color w:val="000000"/>
          <w:u w:val="single"/>
        </w:rPr>
        <w:t xml:space="preserve">Review of </w:t>
      </w:r>
      <w:r w:rsidR="005A236C">
        <w:rPr>
          <w:rFonts w:ascii="Tahoma" w:hAnsi="Tahoma" w:cs="Tahoma"/>
          <w:b/>
          <w:color w:val="000000"/>
          <w:u w:val="single"/>
        </w:rPr>
        <w:t xml:space="preserve">Announcements, </w:t>
      </w:r>
      <w:r w:rsidR="000F7F20">
        <w:rPr>
          <w:rFonts w:ascii="Tahoma" w:hAnsi="Tahoma" w:cs="Tahoma"/>
          <w:b/>
          <w:color w:val="000000"/>
          <w:u w:val="single"/>
        </w:rPr>
        <w:t xml:space="preserve">Current Agenda &amp; </w:t>
      </w:r>
      <w:r w:rsidR="000F7F20">
        <w:rPr>
          <w:rFonts w:ascii="Tahoma" w:hAnsi="Tahoma" w:cs="Tahoma"/>
          <w:b/>
          <w:u w:val="single"/>
        </w:rPr>
        <w:t xml:space="preserve">Previous Meeting </w:t>
      </w:r>
      <w:proofErr w:type="spellStart"/>
      <w:r w:rsidR="000F7F20">
        <w:rPr>
          <w:rFonts w:ascii="Tahoma" w:hAnsi="Tahoma" w:cs="Tahoma"/>
          <w:b/>
          <w:u w:val="single"/>
        </w:rPr>
        <w:t>Notes</w:t>
      </w:r>
      <w:r w:rsidR="00C207ED">
        <w:rPr>
          <w:rFonts w:ascii="Tahoma" w:hAnsi="Tahoma" w:cs="Tahoma"/>
          <w:b/>
          <w:color w:val="00B0F0"/>
        </w:rPr>
        <w:t>Erin</w:t>
      </w:r>
      <w:proofErr w:type="spellEnd"/>
    </w:p>
    <w:p w:rsidR="00A56028" w:rsidRPr="001503A0" w:rsidRDefault="005A236C" w:rsidP="005A236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 Otto Named Vice Chair</w:t>
      </w:r>
    </w:p>
    <w:p w:rsidR="00C207ED" w:rsidRDefault="00C207ED" w:rsidP="001D7F8B">
      <w:pPr>
        <w:rPr>
          <w:rFonts w:ascii="Tahoma" w:hAnsi="Tahoma" w:cs="Tahoma"/>
          <w:b/>
          <w:u w:val="single"/>
        </w:rPr>
      </w:pPr>
    </w:p>
    <w:p w:rsidR="001D7F8B" w:rsidRPr="00DB3A7B" w:rsidRDefault="003F5C76" w:rsidP="001D7F8B">
      <w:pPr>
        <w:rPr>
          <w:rFonts w:ascii="Tahoma" w:hAnsi="Tahoma" w:cs="Tahoma"/>
          <w:b/>
          <w:color w:val="00B0F0"/>
        </w:rPr>
      </w:pPr>
      <w:r w:rsidRPr="00F44BA9">
        <w:rPr>
          <w:rFonts w:ascii="Tahoma" w:hAnsi="Tahoma" w:cs="Tahoma"/>
          <w:b/>
          <w:u w:val="single"/>
        </w:rPr>
        <w:t xml:space="preserve">Mentoring Program </w:t>
      </w:r>
      <w:r w:rsidR="00DB3A7B">
        <w:rPr>
          <w:rFonts w:ascii="Tahoma" w:hAnsi="Tahoma" w:cs="Tahoma"/>
          <w:b/>
          <w:u w:val="single"/>
        </w:rPr>
        <w:t>R</w:t>
      </w:r>
      <w:r w:rsidRPr="00F44BA9">
        <w:rPr>
          <w:rFonts w:ascii="Tahoma" w:hAnsi="Tahoma" w:cs="Tahoma"/>
          <w:b/>
          <w:u w:val="single"/>
        </w:rPr>
        <w:t>elated U</w:t>
      </w:r>
      <w:r w:rsidR="00DB3A7B">
        <w:rPr>
          <w:rFonts w:ascii="Tahoma" w:hAnsi="Tahoma" w:cs="Tahoma"/>
          <w:b/>
          <w:u w:val="single"/>
        </w:rPr>
        <w:t>pcoming Deliverable</w:t>
      </w:r>
      <w:r w:rsidR="001D7F8B">
        <w:rPr>
          <w:rFonts w:ascii="Tahoma" w:hAnsi="Tahoma" w:cs="Tahoma"/>
          <w:b/>
          <w:u w:val="single"/>
        </w:rPr>
        <w:t xml:space="preserve"> </w:t>
      </w:r>
      <w:r w:rsidR="001D7F8B" w:rsidRPr="00DB3A7B">
        <w:rPr>
          <w:rFonts w:ascii="Tahoma" w:hAnsi="Tahoma" w:cs="Tahoma"/>
          <w:b/>
          <w:color w:val="00B0F0"/>
        </w:rPr>
        <w:t>All</w:t>
      </w:r>
    </w:p>
    <w:p w:rsidR="00EC7A52" w:rsidRPr="0043566C" w:rsidRDefault="00EC7A52" w:rsidP="00EC7A52">
      <w:pPr>
        <w:rPr>
          <w:rFonts w:asciiTheme="minorHAnsi" w:hAnsiTheme="minorHAnsi" w:cstheme="minorHAnsi"/>
        </w:rPr>
      </w:pPr>
    </w:p>
    <w:p w:rsidR="000F7F20" w:rsidRDefault="000F7F20" w:rsidP="006373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S update (goal: 10 pairs with a submission date </w:t>
      </w:r>
      <w:proofErr w:type="spellStart"/>
      <w:r>
        <w:rPr>
          <w:rFonts w:asciiTheme="minorHAnsi" w:hAnsiTheme="minorHAnsi" w:cstheme="minorHAnsi"/>
          <w:sz w:val="22"/>
          <w:szCs w:val="22"/>
        </w:rPr>
        <w:t>tb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F7F20">
        <w:rPr>
          <w:rFonts w:asciiTheme="minorHAnsi" w:hAnsiTheme="minorHAnsi" w:cstheme="minorHAnsi"/>
          <w:color w:val="00B0F0"/>
          <w:sz w:val="22"/>
          <w:szCs w:val="22"/>
        </w:rPr>
        <w:t>Mark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newsletter announcement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mst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ws Article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S website</w:t>
      </w:r>
    </w:p>
    <w:p w:rsidR="000F7F20" w:rsidRP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ertising </w:t>
      </w:r>
      <w:r w:rsidRPr="000F7F20">
        <w:rPr>
          <w:rFonts w:asciiTheme="minorHAnsi" w:hAnsiTheme="minorHAnsi" w:cstheme="minorHAnsi"/>
          <w:color w:val="00B0F0"/>
          <w:sz w:val="22"/>
          <w:szCs w:val="22"/>
        </w:rPr>
        <w:t>Donna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ogle Hang Outs </w:t>
      </w:r>
      <w:r w:rsidRPr="000F7F20">
        <w:rPr>
          <w:rFonts w:asciiTheme="minorHAnsi" w:hAnsiTheme="minorHAnsi" w:cstheme="minorHAnsi"/>
          <w:color w:val="00B0F0"/>
          <w:sz w:val="22"/>
          <w:szCs w:val="22"/>
        </w:rPr>
        <w:t>Eric</w:t>
      </w:r>
    </w:p>
    <w:p w:rsidR="000F7F20" w:rsidRDefault="000F7F20" w:rsidP="006373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M Roundtables </w:t>
      </w:r>
      <w:r w:rsidRPr="000F7F20">
        <w:rPr>
          <w:rFonts w:asciiTheme="minorHAnsi" w:hAnsiTheme="minorHAnsi" w:cstheme="minorHAnsi"/>
          <w:color w:val="00B0F0"/>
          <w:sz w:val="22"/>
          <w:szCs w:val="22"/>
        </w:rPr>
        <w:t>Erin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F7F20">
        <w:rPr>
          <w:rFonts w:asciiTheme="minorHAnsi" w:hAnsiTheme="minorHAnsi" w:cstheme="minorHAnsi"/>
          <w:color w:val="00B0F0"/>
          <w:sz w:val="22"/>
          <w:szCs w:val="22"/>
        </w:rPr>
        <w:t xml:space="preserve">Mark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theme="minorHAnsi"/>
          <w:sz w:val="22"/>
          <w:szCs w:val="22"/>
        </w:rPr>
        <w:t>Amarj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Chapter and Section sessions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lene – individual session</w:t>
      </w:r>
    </w:p>
    <w:p w:rsidR="000F7F20" w:rsidRDefault="000F7F20" w:rsidP="006373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M Workshop </w:t>
      </w:r>
      <w:r w:rsidRPr="000F7F20">
        <w:rPr>
          <w:rFonts w:asciiTheme="minorHAnsi" w:hAnsiTheme="minorHAnsi" w:cstheme="minorHAnsi"/>
          <w:color w:val="00B0F0"/>
          <w:sz w:val="22"/>
          <w:szCs w:val="22"/>
        </w:rPr>
        <w:t>All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om update</w:t>
      </w:r>
    </w:p>
    <w:p w:rsidR="000F02B0" w:rsidRDefault="000F02B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ed for steering team: approximate time commitment would be 1-2 hour a month for Feb, March, and ½ to 1 hour for April - June</w:t>
      </w:r>
    </w:p>
    <w:p w:rsidR="006373B5" w:rsidRPr="00B9434D" w:rsidRDefault="006373B5" w:rsidP="006373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566C">
        <w:rPr>
          <w:rFonts w:asciiTheme="minorHAnsi" w:hAnsiTheme="minorHAnsi" w:cstheme="minorHAnsi"/>
          <w:sz w:val="22"/>
          <w:szCs w:val="22"/>
        </w:rPr>
        <w:t xml:space="preserve">Mentoring in </w:t>
      </w:r>
      <w:r>
        <w:rPr>
          <w:rFonts w:asciiTheme="minorHAnsi" w:hAnsiTheme="minorHAnsi" w:cstheme="minorHAnsi"/>
          <w:sz w:val="22"/>
          <w:szCs w:val="22"/>
        </w:rPr>
        <w:t>Bag finalized!!</w:t>
      </w:r>
      <w:r w:rsidR="00B9434D">
        <w:rPr>
          <w:rFonts w:asciiTheme="minorHAnsi" w:hAnsiTheme="minorHAnsi" w:cstheme="minorHAnsi"/>
          <w:sz w:val="22"/>
          <w:szCs w:val="22"/>
        </w:rPr>
        <w:t xml:space="preserve"> </w:t>
      </w:r>
      <w:r w:rsidR="00BC6F22">
        <w:rPr>
          <w:rFonts w:asciiTheme="minorHAnsi" w:hAnsiTheme="minorHAnsi" w:cstheme="minorHAnsi"/>
          <w:color w:val="00B0F0"/>
          <w:sz w:val="22"/>
          <w:szCs w:val="22"/>
        </w:rPr>
        <w:t>May need to put this item on hold as Donna and Eric are at CSP</w:t>
      </w:r>
      <w:bookmarkStart w:id="0" w:name="_GoBack"/>
      <w:bookmarkEnd w:id="0"/>
    </w:p>
    <w:p w:rsidR="00B9434D" w:rsidRDefault="000F7F20" w:rsidP="00B9434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S – in the bags?</w:t>
      </w:r>
    </w:p>
    <w:p w:rsidR="000F7F20" w:rsidRPr="009A0395" w:rsidRDefault="000F7F20" w:rsidP="00B9434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 in New Members packet</w:t>
      </w:r>
    </w:p>
    <w:p w:rsidR="0043566C" w:rsidRPr="009A0395" w:rsidRDefault="0043566C" w:rsidP="00091A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566C">
        <w:rPr>
          <w:rFonts w:asciiTheme="minorHAnsi" w:hAnsiTheme="minorHAnsi" w:cstheme="minorHAnsi"/>
          <w:sz w:val="22"/>
          <w:szCs w:val="22"/>
        </w:rPr>
        <w:t xml:space="preserve">Mentoring in Box Plans – </w:t>
      </w:r>
      <w:r w:rsidRPr="0043566C">
        <w:rPr>
          <w:rFonts w:asciiTheme="minorHAnsi" w:hAnsiTheme="minorHAnsi" w:cstheme="minorHAnsi"/>
          <w:color w:val="00B0F0"/>
          <w:sz w:val="22"/>
          <w:szCs w:val="22"/>
        </w:rPr>
        <w:t>Eric, Amarjot, Richard</w:t>
      </w:r>
      <w:r w:rsidR="00D047C2">
        <w:rPr>
          <w:rFonts w:asciiTheme="minorHAnsi" w:hAnsiTheme="minorHAnsi" w:cstheme="minorHAnsi"/>
          <w:color w:val="00B0F0"/>
          <w:sz w:val="22"/>
          <w:szCs w:val="22"/>
        </w:rPr>
        <w:t>, Mark</w:t>
      </w:r>
    </w:p>
    <w:p w:rsidR="00DB3A7B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0F7F20">
        <w:rPr>
          <w:rFonts w:asciiTheme="minorHAnsi" w:hAnsiTheme="minorHAnsi" w:cstheme="minorHAnsi"/>
          <w:sz w:val="22"/>
          <w:szCs w:val="22"/>
        </w:rPr>
        <w:t>Will solicit new ideas on content. Also, will make list of things that need to be worked on and will send to whole team in next few weeks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1D7F8B" w:rsidRDefault="000F7F20" w:rsidP="001D7F8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t xml:space="preserve">2014 Mentor-Mentees </w:t>
      </w:r>
      <w:r>
        <w:rPr>
          <w:rFonts w:asciiTheme="minorHAnsi" w:hAnsiTheme="minorHAnsi" w:cstheme="minorHAnsi"/>
          <w:color w:val="00B0F0"/>
        </w:rPr>
        <w:t>John (Shari, Richard)</w:t>
      </w:r>
    </w:p>
    <w:p w:rsidR="000F7F20" w:rsidRDefault="000F7F20" w:rsidP="000F7F20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0F7F20">
        <w:rPr>
          <w:rFonts w:asciiTheme="minorHAnsi" w:hAnsiTheme="minorHAnsi" w:cstheme="minorHAnsi"/>
        </w:rPr>
        <w:t xml:space="preserve">Survey </w:t>
      </w:r>
    </w:p>
    <w:p w:rsidR="00B9434D" w:rsidRPr="0043566C" w:rsidRDefault="00B9434D" w:rsidP="006A4A97">
      <w:pPr>
        <w:rPr>
          <w:rFonts w:asciiTheme="minorHAnsi" w:hAnsiTheme="minorHAnsi" w:cstheme="minorHAnsi"/>
        </w:rPr>
      </w:pPr>
    </w:p>
    <w:p w:rsidR="002D1A68" w:rsidRPr="00F44BA9" w:rsidRDefault="002D1A68" w:rsidP="006A4A97">
      <w:pPr>
        <w:rPr>
          <w:rFonts w:ascii="Tahoma" w:hAnsi="Tahoma" w:cs="Tahoma"/>
          <w:b/>
          <w:shd w:val="clear" w:color="auto" w:fill="00B0F0"/>
        </w:rPr>
      </w:pPr>
      <w:r w:rsidRPr="00F44BA9">
        <w:rPr>
          <w:rFonts w:ascii="Tahoma" w:hAnsi="Tahoma" w:cs="Tahoma"/>
          <w:b/>
          <w:u w:val="single"/>
        </w:rPr>
        <w:t xml:space="preserve">2015 JSM/CSP </w:t>
      </w:r>
      <w:r w:rsidR="006A4A97" w:rsidRPr="00F44BA9">
        <w:rPr>
          <w:rFonts w:ascii="Tahoma" w:hAnsi="Tahoma" w:cs="Tahoma"/>
          <w:b/>
          <w:u w:val="single"/>
        </w:rPr>
        <w:t>Planning</w:t>
      </w:r>
      <w:r w:rsidR="00B9434D">
        <w:rPr>
          <w:rFonts w:ascii="Tahoma" w:hAnsi="Tahoma" w:cs="Tahoma"/>
          <w:b/>
          <w:u w:val="single"/>
        </w:rPr>
        <w:t xml:space="preserve"> </w:t>
      </w:r>
      <w:r w:rsidR="00B9434D" w:rsidRPr="00F77B83">
        <w:rPr>
          <w:rFonts w:asciiTheme="majorHAnsi" w:hAnsiTheme="majorHAnsi" w:cstheme="minorHAnsi"/>
          <w:color w:val="00B0F0"/>
        </w:rPr>
        <w:t>All</w:t>
      </w:r>
    </w:p>
    <w:p w:rsidR="00B9434D" w:rsidRPr="00B9434D" w:rsidRDefault="0043566C" w:rsidP="00BF0EE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color w:val="00B0F0"/>
        </w:rPr>
      </w:pPr>
      <w:r w:rsidRPr="00F77B83">
        <w:rPr>
          <w:rFonts w:asciiTheme="majorHAnsi" w:hAnsiTheme="majorHAnsi" w:cstheme="minorHAnsi"/>
        </w:rPr>
        <w:t xml:space="preserve">2015 JSM </w:t>
      </w:r>
      <w:r w:rsidR="00B9434D">
        <w:rPr>
          <w:rFonts w:asciiTheme="majorHAnsi" w:hAnsiTheme="majorHAnsi" w:cstheme="minorHAnsi"/>
        </w:rPr>
        <w:t xml:space="preserve">who is attending? </w:t>
      </w:r>
    </w:p>
    <w:p w:rsidR="00A56028" w:rsidRPr="00B9434D" w:rsidRDefault="000F02B0" w:rsidP="00BF0EE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color w:val="00B0F0"/>
        </w:rPr>
      </w:pPr>
      <w:r>
        <w:rPr>
          <w:rFonts w:asciiTheme="majorHAnsi" w:hAnsiTheme="majorHAnsi" w:cstheme="minorHAnsi"/>
        </w:rPr>
        <w:t>What papers, poster, etc.?</w:t>
      </w:r>
    </w:p>
    <w:p w:rsidR="00B9434D" w:rsidRPr="00F77B83" w:rsidRDefault="000F02B0" w:rsidP="00BF0EE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color w:val="00B0F0"/>
        </w:rPr>
      </w:pPr>
      <w:r>
        <w:rPr>
          <w:rFonts w:asciiTheme="majorHAnsi" w:hAnsiTheme="majorHAnsi" w:cstheme="minorHAnsi"/>
        </w:rPr>
        <w:t>Social Mixer</w:t>
      </w:r>
    </w:p>
    <w:p w:rsidR="000F02B0" w:rsidRDefault="000F02B0" w:rsidP="000F02B0">
      <w:pPr>
        <w:rPr>
          <w:rFonts w:ascii="Tahoma" w:hAnsi="Tahoma" w:cs="Tahoma"/>
          <w:b/>
          <w:color w:val="000000"/>
          <w:u w:val="single"/>
        </w:rPr>
      </w:pPr>
    </w:p>
    <w:p w:rsidR="000F02B0" w:rsidRPr="00F44BA9" w:rsidRDefault="000F02B0" w:rsidP="000F02B0">
      <w:pPr>
        <w:rPr>
          <w:rFonts w:ascii="Tahoma" w:hAnsi="Tahoma" w:cs="Tahoma"/>
          <w:b/>
          <w:shd w:val="clear" w:color="auto" w:fill="00B0F0"/>
        </w:rPr>
      </w:pPr>
      <w:r>
        <w:rPr>
          <w:rFonts w:ascii="Tahoma" w:hAnsi="Tahoma" w:cs="Tahoma"/>
          <w:b/>
          <w:u w:val="single"/>
        </w:rPr>
        <w:t xml:space="preserve">Awards and Recognition for Applied </w:t>
      </w:r>
      <w:proofErr w:type="spellStart"/>
      <w:r>
        <w:rPr>
          <w:rFonts w:ascii="Tahoma" w:hAnsi="Tahoma" w:cs="Tahoma"/>
          <w:b/>
          <w:u w:val="single"/>
        </w:rPr>
        <w:t>Statisticians</w:t>
      </w:r>
      <w:r w:rsidRPr="00F77B83">
        <w:rPr>
          <w:rFonts w:asciiTheme="majorHAnsi" w:hAnsiTheme="majorHAnsi" w:cstheme="minorHAnsi"/>
          <w:color w:val="00B0F0"/>
        </w:rPr>
        <w:t>All</w:t>
      </w:r>
      <w:proofErr w:type="spellEnd"/>
    </w:p>
    <w:p w:rsid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ominate applied statisticians for ASA Fellowship. </w:t>
      </w:r>
    </w:p>
    <w:p w:rsid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Other opportunities</w:t>
      </w:r>
    </w:p>
    <w:p w:rsidR="000F02B0" w:rsidRDefault="000F02B0" w:rsidP="000F02B0">
      <w:pPr>
        <w:rPr>
          <w:rFonts w:ascii="Tahoma" w:hAnsi="Tahoma" w:cs="Tahoma"/>
          <w:b/>
          <w:color w:val="000000"/>
          <w:u w:val="single"/>
        </w:rPr>
      </w:pPr>
    </w:p>
    <w:p w:rsidR="000F02B0" w:rsidRDefault="000F02B0" w:rsidP="000F02B0">
      <w:pPr>
        <w:rPr>
          <w:rFonts w:ascii="Tahoma" w:hAnsi="Tahoma" w:cs="Tahoma"/>
          <w:b/>
          <w:color w:val="000000"/>
          <w:u w:val="single"/>
        </w:rPr>
      </w:pPr>
    </w:p>
    <w:p w:rsidR="000F02B0" w:rsidRPr="00F44BA9" w:rsidRDefault="000F02B0" w:rsidP="000F02B0">
      <w:pPr>
        <w:rPr>
          <w:rFonts w:ascii="Tahoma" w:hAnsi="Tahoma" w:cs="Tahoma"/>
          <w:b/>
          <w:shd w:val="clear" w:color="auto" w:fill="00B0F0"/>
        </w:rPr>
      </w:pPr>
      <w:r>
        <w:rPr>
          <w:rFonts w:ascii="Tahoma" w:hAnsi="Tahoma" w:cs="Tahoma"/>
          <w:b/>
          <w:u w:val="single"/>
        </w:rPr>
        <w:t>Discuss</w:t>
      </w:r>
      <w:r w:rsidR="005A236C">
        <w:rPr>
          <w:rFonts w:ascii="Tahoma" w:hAnsi="Tahoma" w:cs="Tahoma"/>
          <w:b/>
          <w:u w:val="single"/>
        </w:rPr>
        <w:t>ion on Potential</w:t>
      </w:r>
      <w:r>
        <w:rPr>
          <w:rFonts w:ascii="Tahoma" w:hAnsi="Tahoma" w:cs="Tahoma"/>
          <w:b/>
          <w:u w:val="single"/>
        </w:rPr>
        <w:t xml:space="preserve"> Future Plans</w:t>
      </w:r>
      <w:r>
        <w:rPr>
          <w:rFonts w:ascii="Tahoma" w:hAnsi="Tahoma" w:cs="Tahoma"/>
          <w:b/>
          <w:u w:val="single"/>
        </w:rPr>
        <w:t xml:space="preserve"> </w:t>
      </w:r>
      <w:r w:rsidRPr="00F77B83">
        <w:rPr>
          <w:rFonts w:asciiTheme="majorHAnsi" w:hAnsiTheme="majorHAnsi" w:cstheme="minorHAnsi"/>
          <w:color w:val="00B0F0"/>
        </w:rPr>
        <w:t>All</w:t>
      </w:r>
    </w:p>
    <w:p w:rsid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ig Data</w:t>
      </w:r>
      <w:r>
        <w:rPr>
          <w:rFonts w:ascii="Tahoma" w:hAnsi="Tahoma"/>
          <w:sz w:val="22"/>
        </w:rPr>
        <w:t xml:space="preserve"> – linked with Stat Consulting</w:t>
      </w:r>
      <w:r>
        <w:rPr>
          <w:rFonts w:ascii="Tahoma" w:hAnsi="Tahoma"/>
          <w:sz w:val="22"/>
        </w:rPr>
        <w:t>.</w:t>
      </w:r>
    </w:p>
    <w:p w:rsid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“Soft skills</w:t>
      </w:r>
      <w:r>
        <w:rPr>
          <w:rFonts w:ascii="Tahoma" w:hAnsi="Tahoma"/>
          <w:sz w:val="22"/>
        </w:rPr>
        <w:t xml:space="preserve">” </w:t>
      </w:r>
    </w:p>
    <w:p w:rsid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 w:rsidRPr="000F02B0">
        <w:rPr>
          <w:rFonts w:ascii="Tahoma" w:hAnsi="Tahoma"/>
          <w:sz w:val="22"/>
        </w:rPr>
        <w:t xml:space="preserve">Building capacity of statisticians to apply statistics to solving real world problems outside of US in developing countries. </w:t>
      </w:r>
    </w:p>
    <w:p w:rsidR="000F02B0" w:rsidRP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 w:rsidRPr="000F02B0">
        <w:rPr>
          <w:rFonts w:ascii="Tahoma" w:hAnsi="Tahoma"/>
          <w:sz w:val="22"/>
        </w:rPr>
        <w:t>Every year push forward one or more “pro bono projects” and find people to work on them. E.g. 3 teams working together on big, real world problems. (STATCOM-like?)</w:t>
      </w:r>
    </w:p>
    <w:p w:rsidR="000F02B0" w:rsidRDefault="000F02B0" w:rsidP="000F02B0">
      <w:pPr>
        <w:pStyle w:val="ListParagraph"/>
        <w:numPr>
          <w:ilvl w:val="0"/>
          <w:numId w:val="10"/>
        </w:numPr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atistical project manager – a need that has not been addressed</w:t>
      </w:r>
    </w:p>
    <w:p w:rsidR="000F02B0" w:rsidRDefault="000F02B0" w:rsidP="000F02B0">
      <w:pPr>
        <w:rPr>
          <w:rFonts w:ascii="Tahoma" w:hAnsi="Tahoma" w:cs="Tahoma"/>
          <w:b/>
          <w:color w:val="000000"/>
          <w:u w:val="single"/>
        </w:rPr>
      </w:pPr>
    </w:p>
    <w:p w:rsidR="000F02B0" w:rsidRPr="00C207ED" w:rsidRDefault="000F02B0" w:rsidP="000F02B0">
      <w:pPr>
        <w:rPr>
          <w:rFonts w:ascii="Tahoma" w:hAnsi="Tahoma" w:cs="Tahoma"/>
          <w:b/>
          <w:color w:val="000000"/>
          <w:u w:val="single"/>
        </w:rPr>
      </w:pPr>
    </w:p>
    <w:p w:rsidR="00584CFB" w:rsidRPr="00F44BA9" w:rsidRDefault="00584CFB" w:rsidP="00584CFB">
      <w:pPr>
        <w:rPr>
          <w:rFonts w:ascii="Tahoma" w:hAnsi="Tahoma" w:cs="Tahoma"/>
          <w:b/>
          <w:shd w:val="clear" w:color="auto" w:fill="00B0F0"/>
        </w:rPr>
      </w:pPr>
      <w:r w:rsidRPr="00F44BA9">
        <w:rPr>
          <w:rFonts w:ascii="Tahoma" w:hAnsi="Tahoma" w:cs="Tahoma"/>
          <w:b/>
          <w:color w:val="000000"/>
          <w:u w:val="single"/>
        </w:rPr>
        <w:t xml:space="preserve">Master's Notebook </w:t>
      </w:r>
      <w:r w:rsidRPr="00F44BA9">
        <w:rPr>
          <w:rFonts w:ascii="Tahoma" w:hAnsi="Tahoma" w:cs="Tahoma"/>
          <w:b/>
          <w:u w:val="single"/>
        </w:rPr>
        <w:t xml:space="preserve">Articles </w:t>
      </w:r>
      <w:r w:rsidRPr="00F44BA9">
        <w:rPr>
          <w:rFonts w:ascii="Tahoma" w:hAnsi="Tahoma" w:cs="Tahoma"/>
          <w:color w:val="0070C0"/>
          <w:u w:val="single"/>
        </w:rPr>
        <w:t xml:space="preserve">All </w:t>
      </w:r>
    </w:p>
    <w:p w:rsidR="00584CFB" w:rsidRPr="00BC5589" w:rsidRDefault="00584CFB" w:rsidP="00584CFB">
      <w:pPr>
        <w:rPr>
          <w:rFonts w:asciiTheme="minorHAnsi" w:hAnsiTheme="minorHAnsi" w:cstheme="minorHAnsi"/>
        </w:rPr>
      </w:pPr>
      <w:r w:rsidRPr="00BC5589">
        <w:rPr>
          <w:rFonts w:asciiTheme="minorHAnsi" w:hAnsiTheme="minorHAnsi" w:cstheme="minorHAnsi"/>
        </w:rPr>
        <w:t xml:space="preserve">Continue to get more articles for this year.     </w:t>
      </w:r>
    </w:p>
    <w:p w:rsidR="00584CFB" w:rsidRPr="00B9434D" w:rsidRDefault="00B9434D" w:rsidP="00584CF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ed author to </w:t>
      </w:r>
      <w:r w:rsidR="00584CFB" w:rsidRPr="008A7D0A">
        <w:rPr>
          <w:rFonts w:asciiTheme="minorHAnsi" w:hAnsiTheme="minorHAnsi" w:cstheme="minorHAnsi"/>
          <w:bCs/>
          <w:sz w:val="22"/>
          <w:szCs w:val="22"/>
        </w:rPr>
        <w:t xml:space="preserve">write an article on mentoring </w:t>
      </w:r>
    </w:p>
    <w:p w:rsidR="00B9434D" w:rsidRPr="001D7F8B" w:rsidRDefault="00B9434D" w:rsidP="00584CF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ed other future authors – process is in place to get authors, who can use this to secure 2+ authors?</w:t>
      </w:r>
    </w:p>
    <w:p w:rsidR="001D7F8B" w:rsidRDefault="001D7F8B" w:rsidP="001D7F8B">
      <w:pPr>
        <w:pStyle w:val="ListParagraph"/>
        <w:ind w:left="0"/>
      </w:pPr>
    </w:p>
    <w:p w:rsidR="00584CFB" w:rsidRDefault="00584CFB" w:rsidP="00584CFB">
      <w:pPr>
        <w:pStyle w:val="ListParagraph"/>
        <w:ind w:left="0"/>
      </w:pPr>
    </w:p>
    <w:p w:rsidR="0062280A" w:rsidRDefault="0062280A" w:rsidP="0062280A">
      <w:pPr>
        <w:rPr>
          <w:rFonts w:ascii="Tahoma" w:hAnsi="Tahoma" w:cs="Tahoma"/>
          <w:b/>
          <w:sz w:val="20"/>
          <w:shd w:val="clear" w:color="auto" w:fill="00B0F0"/>
        </w:rPr>
      </w:pPr>
      <w:r>
        <w:rPr>
          <w:rFonts w:ascii="Tahoma" w:hAnsi="Tahoma" w:cs="Tahoma"/>
          <w:b/>
          <w:u w:val="single"/>
        </w:rPr>
        <w:t xml:space="preserve">Friends of CAS list </w:t>
      </w:r>
      <w:r w:rsidRPr="00445403">
        <w:rPr>
          <w:rFonts w:asciiTheme="minorHAnsi" w:hAnsiTheme="minorHAnsi" w:cstheme="minorHAnsi"/>
          <w:bCs/>
          <w:color w:val="0070C0"/>
        </w:rPr>
        <w:t>John</w:t>
      </w:r>
    </w:p>
    <w:p w:rsidR="0062280A" w:rsidRPr="00445403" w:rsidRDefault="0062280A" w:rsidP="0062280A">
      <w:pPr>
        <w:rPr>
          <w:rFonts w:asciiTheme="minorHAnsi" w:hAnsiTheme="minorHAnsi" w:cstheme="minorHAnsi"/>
          <w:bCs/>
        </w:rPr>
      </w:pPr>
      <w:r w:rsidRPr="00445403">
        <w:rPr>
          <w:rFonts w:asciiTheme="minorHAnsi" w:hAnsiTheme="minorHAnsi" w:cstheme="minorHAnsi"/>
          <w:bCs/>
        </w:rPr>
        <w:t xml:space="preserve"> The list </w:t>
      </w:r>
      <w:r>
        <w:rPr>
          <w:rFonts w:asciiTheme="minorHAnsi" w:hAnsiTheme="minorHAnsi" w:cstheme="minorHAnsi"/>
          <w:bCs/>
        </w:rPr>
        <w:t xml:space="preserve">will </w:t>
      </w:r>
      <w:r w:rsidR="00630610">
        <w:rPr>
          <w:rFonts w:asciiTheme="minorHAnsi" w:hAnsiTheme="minorHAnsi" w:cstheme="minorHAnsi"/>
          <w:bCs/>
        </w:rPr>
        <w:t>was</w:t>
      </w:r>
      <w:r>
        <w:rPr>
          <w:rFonts w:asciiTheme="minorHAnsi" w:hAnsiTheme="minorHAnsi" w:cstheme="minorHAnsi"/>
          <w:bCs/>
        </w:rPr>
        <w:t xml:space="preserve"> </w:t>
      </w:r>
      <w:r w:rsidRPr="00445403">
        <w:rPr>
          <w:rFonts w:asciiTheme="minorHAnsi" w:hAnsiTheme="minorHAnsi" w:cstheme="minorHAnsi"/>
          <w:bCs/>
        </w:rPr>
        <w:t xml:space="preserve">updated </w:t>
      </w:r>
      <w:r>
        <w:rPr>
          <w:rFonts w:asciiTheme="minorHAnsi" w:hAnsiTheme="minorHAnsi" w:cstheme="minorHAnsi"/>
          <w:bCs/>
        </w:rPr>
        <w:t>with new email addresses we received at CAS mixer</w:t>
      </w:r>
    </w:p>
    <w:p w:rsidR="0062280A" w:rsidRDefault="0062280A" w:rsidP="0062280A">
      <w:pPr>
        <w:pStyle w:val="ListParagraph"/>
        <w:rPr>
          <w:rFonts w:cs="Calibri"/>
          <w:color w:val="1F497D"/>
        </w:rPr>
      </w:pPr>
    </w:p>
    <w:p w:rsidR="00584CFB" w:rsidRDefault="00584CFB" w:rsidP="00127634">
      <w:pPr>
        <w:pStyle w:val="ListParagraph"/>
        <w:rPr>
          <w:rFonts w:cs="Calibri"/>
          <w:color w:val="1F497D"/>
        </w:rPr>
      </w:pPr>
    </w:p>
    <w:p w:rsidR="00AC406B" w:rsidRDefault="00AC406B">
      <w:pPr>
        <w:rPr>
          <w:rFonts w:ascii="Tahoma" w:hAnsi="Tahoma" w:cs="Tahoma"/>
          <w:b/>
          <w:color w:val="808080" w:themeColor="background1" w:themeShade="80"/>
          <w:u w:val="single"/>
        </w:rPr>
      </w:pPr>
    </w:p>
    <w:sectPr w:rsidR="00AC406B" w:rsidSect="003B0D5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AE" w:rsidRDefault="007C5DAE">
      <w:r>
        <w:separator/>
      </w:r>
    </w:p>
  </w:endnote>
  <w:endnote w:type="continuationSeparator" w:id="0">
    <w:p w:rsidR="007C5DAE" w:rsidRDefault="007C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 ;mso-bidi-language: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B5" w:rsidRDefault="005D21B5" w:rsidP="00F736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1B5" w:rsidRDefault="005D21B5" w:rsidP="002F4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B5" w:rsidRDefault="005D21B5" w:rsidP="00F736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F22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1B5" w:rsidRDefault="005D21B5" w:rsidP="002F4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AE" w:rsidRDefault="007C5DAE">
      <w:r>
        <w:separator/>
      </w:r>
    </w:p>
  </w:footnote>
  <w:footnote w:type="continuationSeparator" w:id="0">
    <w:p w:rsidR="007C5DAE" w:rsidRDefault="007C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384"/>
    <w:multiLevelType w:val="hybridMultilevel"/>
    <w:tmpl w:val="3AAC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305C2"/>
    <w:multiLevelType w:val="hybridMultilevel"/>
    <w:tmpl w:val="498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F80"/>
    <w:multiLevelType w:val="hybridMultilevel"/>
    <w:tmpl w:val="5F9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487A"/>
    <w:multiLevelType w:val="hybridMultilevel"/>
    <w:tmpl w:val="5B38CEF4"/>
    <w:lvl w:ilvl="0" w:tplc="6B900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C86F9B"/>
    <w:multiLevelType w:val="hybridMultilevel"/>
    <w:tmpl w:val="2A7ADC62"/>
    <w:lvl w:ilvl="0" w:tplc="F0BA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77137"/>
    <w:multiLevelType w:val="hybridMultilevel"/>
    <w:tmpl w:val="F0A6AEFA"/>
    <w:lvl w:ilvl="0" w:tplc="4188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49CB0">
      <w:start w:val="17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8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2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49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66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00F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4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CDF7B4A"/>
    <w:multiLevelType w:val="hybridMultilevel"/>
    <w:tmpl w:val="72CEA65A"/>
    <w:lvl w:ilvl="0" w:tplc="F0BA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D0F07"/>
    <w:multiLevelType w:val="hybridMultilevel"/>
    <w:tmpl w:val="112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733BE"/>
    <w:multiLevelType w:val="hybridMultilevel"/>
    <w:tmpl w:val="886AEFF4"/>
    <w:lvl w:ilvl="0" w:tplc="2AD0E226">
      <w:numFmt w:val="bullet"/>
      <w:lvlText w:val=""/>
      <w:lvlJc w:val="left"/>
      <w:pPr>
        <w:ind w:left="360" w:hanging="360"/>
      </w:pPr>
      <w:rPr>
        <w:rFonts w:ascii="Symbol" w:eastAsia="Times New Roman" w:hAnsi="Symbol" w:cs="Vrind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A405AE"/>
    <w:multiLevelType w:val="hybridMultilevel"/>
    <w:tmpl w:val="3E26877C"/>
    <w:lvl w:ilvl="0" w:tplc="F0BA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B2C9D"/>
    <w:multiLevelType w:val="hybridMultilevel"/>
    <w:tmpl w:val="CC86A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C3"/>
    <w:rsid w:val="000125CA"/>
    <w:rsid w:val="00012F59"/>
    <w:rsid w:val="0001452E"/>
    <w:rsid w:val="000225A3"/>
    <w:rsid w:val="0002643D"/>
    <w:rsid w:val="00046BFF"/>
    <w:rsid w:val="0005122E"/>
    <w:rsid w:val="00067F66"/>
    <w:rsid w:val="000764E3"/>
    <w:rsid w:val="000858C6"/>
    <w:rsid w:val="0009160B"/>
    <w:rsid w:val="00091AE4"/>
    <w:rsid w:val="000A0433"/>
    <w:rsid w:val="000B32DD"/>
    <w:rsid w:val="000C663D"/>
    <w:rsid w:val="000C7A9D"/>
    <w:rsid w:val="000D2AEA"/>
    <w:rsid w:val="000E4F77"/>
    <w:rsid w:val="000E7738"/>
    <w:rsid w:val="000F02B0"/>
    <w:rsid w:val="000F6B2C"/>
    <w:rsid w:val="000F6B2E"/>
    <w:rsid w:val="000F7F20"/>
    <w:rsid w:val="00111673"/>
    <w:rsid w:val="00112A1B"/>
    <w:rsid w:val="00113050"/>
    <w:rsid w:val="00127634"/>
    <w:rsid w:val="00132126"/>
    <w:rsid w:val="001363EB"/>
    <w:rsid w:val="001373C3"/>
    <w:rsid w:val="00137644"/>
    <w:rsid w:val="001503A0"/>
    <w:rsid w:val="0015067A"/>
    <w:rsid w:val="00156276"/>
    <w:rsid w:val="00157AAF"/>
    <w:rsid w:val="0016127A"/>
    <w:rsid w:val="001635B6"/>
    <w:rsid w:val="0018092B"/>
    <w:rsid w:val="00186106"/>
    <w:rsid w:val="00186313"/>
    <w:rsid w:val="0018680D"/>
    <w:rsid w:val="001879F2"/>
    <w:rsid w:val="00193447"/>
    <w:rsid w:val="0019755D"/>
    <w:rsid w:val="001A7986"/>
    <w:rsid w:val="001B0358"/>
    <w:rsid w:val="001B622C"/>
    <w:rsid w:val="001B6BF1"/>
    <w:rsid w:val="001B6DE7"/>
    <w:rsid w:val="001D5A9B"/>
    <w:rsid w:val="001D7F8B"/>
    <w:rsid w:val="001E2BED"/>
    <w:rsid w:val="001E5F4E"/>
    <w:rsid w:val="00204659"/>
    <w:rsid w:val="0021115C"/>
    <w:rsid w:val="00212E7A"/>
    <w:rsid w:val="002146A6"/>
    <w:rsid w:val="002167E3"/>
    <w:rsid w:val="00223A10"/>
    <w:rsid w:val="00227B15"/>
    <w:rsid w:val="00243734"/>
    <w:rsid w:val="0025076A"/>
    <w:rsid w:val="002609C8"/>
    <w:rsid w:val="0027207A"/>
    <w:rsid w:val="00274295"/>
    <w:rsid w:val="00277D09"/>
    <w:rsid w:val="0028000D"/>
    <w:rsid w:val="002873FD"/>
    <w:rsid w:val="00297192"/>
    <w:rsid w:val="002A7886"/>
    <w:rsid w:val="002B1B35"/>
    <w:rsid w:val="002B2AEC"/>
    <w:rsid w:val="002C5F37"/>
    <w:rsid w:val="002C60A7"/>
    <w:rsid w:val="002D063C"/>
    <w:rsid w:val="002D1A68"/>
    <w:rsid w:val="002D5930"/>
    <w:rsid w:val="002D6FC4"/>
    <w:rsid w:val="002E2BA9"/>
    <w:rsid w:val="002F4DEB"/>
    <w:rsid w:val="00303E1A"/>
    <w:rsid w:val="003068CF"/>
    <w:rsid w:val="00316AA2"/>
    <w:rsid w:val="0032289D"/>
    <w:rsid w:val="00326F06"/>
    <w:rsid w:val="00327BE9"/>
    <w:rsid w:val="0033273F"/>
    <w:rsid w:val="003411AE"/>
    <w:rsid w:val="00342150"/>
    <w:rsid w:val="00350194"/>
    <w:rsid w:val="0035295B"/>
    <w:rsid w:val="00360523"/>
    <w:rsid w:val="00374AF4"/>
    <w:rsid w:val="00376A74"/>
    <w:rsid w:val="00385760"/>
    <w:rsid w:val="00386EE9"/>
    <w:rsid w:val="003968C9"/>
    <w:rsid w:val="003B0D5E"/>
    <w:rsid w:val="003B21E3"/>
    <w:rsid w:val="003B671C"/>
    <w:rsid w:val="003C2F3C"/>
    <w:rsid w:val="003F4D8A"/>
    <w:rsid w:val="003F5C76"/>
    <w:rsid w:val="00400F7A"/>
    <w:rsid w:val="004077FD"/>
    <w:rsid w:val="00410481"/>
    <w:rsid w:val="00423F07"/>
    <w:rsid w:val="0043566C"/>
    <w:rsid w:val="00445403"/>
    <w:rsid w:val="00446ADC"/>
    <w:rsid w:val="00452B83"/>
    <w:rsid w:val="00453D9E"/>
    <w:rsid w:val="00462711"/>
    <w:rsid w:val="00465E51"/>
    <w:rsid w:val="004714E4"/>
    <w:rsid w:val="00482BBD"/>
    <w:rsid w:val="00494DD1"/>
    <w:rsid w:val="00496ECE"/>
    <w:rsid w:val="004A2416"/>
    <w:rsid w:val="004A2679"/>
    <w:rsid w:val="004A4B76"/>
    <w:rsid w:val="004A7007"/>
    <w:rsid w:val="004B0666"/>
    <w:rsid w:val="004B3AF9"/>
    <w:rsid w:val="004C637C"/>
    <w:rsid w:val="004C6A59"/>
    <w:rsid w:val="004C6B56"/>
    <w:rsid w:val="004D26BD"/>
    <w:rsid w:val="004D332F"/>
    <w:rsid w:val="004E11D4"/>
    <w:rsid w:val="004E4E14"/>
    <w:rsid w:val="004F27AE"/>
    <w:rsid w:val="004F75B3"/>
    <w:rsid w:val="00502A9C"/>
    <w:rsid w:val="00510E60"/>
    <w:rsid w:val="005122AF"/>
    <w:rsid w:val="005315F7"/>
    <w:rsid w:val="005341BF"/>
    <w:rsid w:val="00543571"/>
    <w:rsid w:val="00545158"/>
    <w:rsid w:val="00554B70"/>
    <w:rsid w:val="0056663C"/>
    <w:rsid w:val="00567740"/>
    <w:rsid w:val="00573ED1"/>
    <w:rsid w:val="00582E71"/>
    <w:rsid w:val="00584CFB"/>
    <w:rsid w:val="00585401"/>
    <w:rsid w:val="005968E2"/>
    <w:rsid w:val="005A236C"/>
    <w:rsid w:val="005A37C8"/>
    <w:rsid w:val="005A579C"/>
    <w:rsid w:val="005B1B2B"/>
    <w:rsid w:val="005B7E4C"/>
    <w:rsid w:val="005C224A"/>
    <w:rsid w:val="005C6AC3"/>
    <w:rsid w:val="005C6C39"/>
    <w:rsid w:val="005D21B5"/>
    <w:rsid w:val="005E1F5C"/>
    <w:rsid w:val="005E2094"/>
    <w:rsid w:val="005E50BB"/>
    <w:rsid w:val="005E6037"/>
    <w:rsid w:val="005E7E32"/>
    <w:rsid w:val="005F6A0D"/>
    <w:rsid w:val="006053E7"/>
    <w:rsid w:val="006168D8"/>
    <w:rsid w:val="0061798B"/>
    <w:rsid w:val="0062280A"/>
    <w:rsid w:val="00625A57"/>
    <w:rsid w:val="00630610"/>
    <w:rsid w:val="0063139C"/>
    <w:rsid w:val="00633FE0"/>
    <w:rsid w:val="006373B5"/>
    <w:rsid w:val="0064360D"/>
    <w:rsid w:val="0066145F"/>
    <w:rsid w:val="0066147F"/>
    <w:rsid w:val="00663107"/>
    <w:rsid w:val="00664436"/>
    <w:rsid w:val="00680F1B"/>
    <w:rsid w:val="006833F3"/>
    <w:rsid w:val="006928D1"/>
    <w:rsid w:val="006A2D42"/>
    <w:rsid w:val="006A4A97"/>
    <w:rsid w:val="006B070B"/>
    <w:rsid w:val="006C11BB"/>
    <w:rsid w:val="006D3E89"/>
    <w:rsid w:val="006D47E9"/>
    <w:rsid w:val="006D58CD"/>
    <w:rsid w:val="006D7F7E"/>
    <w:rsid w:val="006E2EC3"/>
    <w:rsid w:val="006E7BCC"/>
    <w:rsid w:val="006F1DE8"/>
    <w:rsid w:val="006F7DDF"/>
    <w:rsid w:val="00710F7D"/>
    <w:rsid w:val="00713B60"/>
    <w:rsid w:val="00722B8D"/>
    <w:rsid w:val="00722E35"/>
    <w:rsid w:val="00723D16"/>
    <w:rsid w:val="00732418"/>
    <w:rsid w:val="00733F35"/>
    <w:rsid w:val="007378E7"/>
    <w:rsid w:val="00737A9F"/>
    <w:rsid w:val="00742CE7"/>
    <w:rsid w:val="007436E1"/>
    <w:rsid w:val="0074381E"/>
    <w:rsid w:val="007456D5"/>
    <w:rsid w:val="00754D3E"/>
    <w:rsid w:val="007556A5"/>
    <w:rsid w:val="007577EB"/>
    <w:rsid w:val="00757CAB"/>
    <w:rsid w:val="00761141"/>
    <w:rsid w:val="00762E92"/>
    <w:rsid w:val="007632A0"/>
    <w:rsid w:val="00764BDC"/>
    <w:rsid w:val="0076630C"/>
    <w:rsid w:val="00771312"/>
    <w:rsid w:val="007725CE"/>
    <w:rsid w:val="0077797B"/>
    <w:rsid w:val="00782E32"/>
    <w:rsid w:val="00786A5A"/>
    <w:rsid w:val="00793551"/>
    <w:rsid w:val="007A7B35"/>
    <w:rsid w:val="007B1F69"/>
    <w:rsid w:val="007B2B7C"/>
    <w:rsid w:val="007B700B"/>
    <w:rsid w:val="007C0A97"/>
    <w:rsid w:val="007C5DAE"/>
    <w:rsid w:val="007D0416"/>
    <w:rsid w:val="007D5085"/>
    <w:rsid w:val="007D680F"/>
    <w:rsid w:val="007E24D5"/>
    <w:rsid w:val="007E7A84"/>
    <w:rsid w:val="007F27CE"/>
    <w:rsid w:val="007F452C"/>
    <w:rsid w:val="007F54B7"/>
    <w:rsid w:val="008027D1"/>
    <w:rsid w:val="00803284"/>
    <w:rsid w:val="00810217"/>
    <w:rsid w:val="0081459A"/>
    <w:rsid w:val="008154D8"/>
    <w:rsid w:val="0081679B"/>
    <w:rsid w:val="008340DE"/>
    <w:rsid w:val="008407FB"/>
    <w:rsid w:val="0084569D"/>
    <w:rsid w:val="00860270"/>
    <w:rsid w:val="00871FE8"/>
    <w:rsid w:val="0087226C"/>
    <w:rsid w:val="00880781"/>
    <w:rsid w:val="00880C8C"/>
    <w:rsid w:val="00885966"/>
    <w:rsid w:val="008A2C8D"/>
    <w:rsid w:val="008A432B"/>
    <w:rsid w:val="008A624F"/>
    <w:rsid w:val="008A7D0A"/>
    <w:rsid w:val="008B11B4"/>
    <w:rsid w:val="008B40B0"/>
    <w:rsid w:val="008B7062"/>
    <w:rsid w:val="008C281C"/>
    <w:rsid w:val="008D3855"/>
    <w:rsid w:val="008D7793"/>
    <w:rsid w:val="008E2E1A"/>
    <w:rsid w:val="008F1040"/>
    <w:rsid w:val="00901F42"/>
    <w:rsid w:val="00907BF6"/>
    <w:rsid w:val="0091178F"/>
    <w:rsid w:val="00922C06"/>
    <w:rsid w:val="00940205"/>
    <w:rsid w:val="00944A8E"/>
    <w:rsid w:val="009505A5"/>
    <w:rsid w:val="0097659C"/>
    <w:rsid w:val="00986813"/>
    <w:rsid w:val="00991003"/>
    <w:rsid w:val="00991EFF"/>
    <w:rsid w:val="009A0395"/>
    <w:rsid w:val="009A2571"/>
    <w:rsid w:val="009A3798"/>
    <w:rsid w:val="009A3B77"/>
    <w:rsid w:val="009B4ADC"/>
    <w:rsid w:val="009C31F6"/>
    <w:rsid w:val="009D438A"/>
    <w:rsid w:val="009E23F7"/>
    <w:rsid w:val="009E3E1D"/>
    <w:rsid w:val="009E603A"/>
    <w:rsid w:val="009E6349"/>
    <w:rsid w:val="009E6AE7"/>
    <w:rsid w:val="009F2B68"/>
    <w:rsid w:val="00A02E0D"/>
    <w:rsid w:val="00A26368"/>
    <w:rsid w:val="00A30EE8"/>
    <w:rsid w:val="00A3325B"/>
    <w:rsid w:val="00A4021B"/>
    <w:rsid w:val="00A44B8E"/>
    <w:rsid w:val="00A50502"/>
    <w:rsid w:val="00A50E5D"/>
    <w:rsid w:val="00A56028"/>
    <w:rsid w:val="00A642F0"/>
    <w:rsid w:val="00A672A9"/>
    <w:rsid w:val="00A83232"/>
    <w:rsid w:val="00A901B1"/>
    <w:rsid w:val="00AB33A1"/>
    <w:rsid w:val="00AC34E0"/>
    <w:rsid w:val="00AC406B"/>
    <w:rsid w:val="00AC788F"/>
    <w:rsid w:val="00AD237E"/>
    <w:rsid w:val="00AD7803"/>
    <w:rsid w:val="00AE0E35"/>
    <w:rsid w:val="00AE6B2C"/>
    <w:rsid w:val="00B12FD5"/>
    <w:rsid w:val="00B254D2"/>
    <w:rsid w:val="00B33A13"/>
    <w:rsid w:val="00B356FC"/>
    <w:rsid w:val="00B4069F"/>
    <w:rsid w:val="00B4310E"/>
    <w:rsid w:val="00B47A64"/>
    <w:rsid w:val="00B5311B"/>
    <w:rsid w:val="00B55A9B"/>
    <w:rsid w:val="00B60F86"/>
    <w:rsid w:val="00B664D4"/>
    <w:rsid w:val="00B672C1"/>
    <w:rsid w:val="00B67B3F"/>
    <w:rsid w:val="00B8121B"/>
    <w:rsid w:val="00B83195"/>
    <w:rsid w:val="00B9434D"/>
    <w:rsid w:val="00BA0401"/>
    <w:rsid w:val="00BA098E"/>
    <w:rsid w:val="00BA3AEE"/>
    <w:rsid w:val="00BB0DDC"/>
    <w:rsid w:val="00BB34CE"/>
    <w:rsid w:val="00BB7217"/>
    <w:rsid w:val="00BC325E"/>
    <w:rsid w:val="00BC5589"/>
    <w:rsid w:val="00BC6F22"/>
    <w:rsid w:val="00BD4768"/>
    <w:rsid w:val="00BE34AD"/>
    <w:rsid w:val="00BE74E6"/>
    <w:rsid w:val="00BE7D58"/>
    <w:rsid w:val="00BF0EEB"/>
    <w:rsid w:val="00C039F1"/>
    <w:rsid w:val="00C11FEC"/>
    <w:rsid w:val="00C133D1"/>
    <w:rsid w:val="00C15FF4"/>
    <w:rsid w:val="00C207ED"/>
    <w:rsid w:val="00C20E9D"/>
    <w:rsid w:val="00C21D64"/>
    <w:rsid w:val="00C22F86"/>
    <w:rsid w:val="00C23349"/>
    <w:rsid w:val="00C4381B"/>
    <w:rsid w:val="00C45B5A"/>
    <w:rsid w:val="00C45BB0"/>
    <w:rsid w:val="00C463A9"/>
    <w:rsid w:val="00C47977"/>
    <w:rsid w:val="00C507BD"/>
    <w:rsid w:val="00C53A66"/>
    <w:rsid w:val="00C564EF"/>
    <w:rsid w:val="00C57040"/>
    <w:rsid w:val="00C84F97"/>
    <w:rsid w:val="00C912A3"/>
    <w:rsid w:val="00C92509"/>
    <w:rsid w:val="00CA6C46"/>
    <w:rsid w:val="00CB42AC"/>
    <w:rsid w:val="00CB5E34"/>
    <w:rsid w:val="00CE0464"/>
    <w:rsid w:val="00CE357F"/>
    <w:rsid w:val="00CE432D"/>
    <w:rsid w:val="00CE5131"/>
    <w:rsid w:val="00CE7568"/>
    <w:rsid w:val="00CF13AE"/>
    <w:rsid w:val="00CF4FC6"/>
    <w:rsid w:val="00D03172"/>
    <w:rsid w:val="00D03D4B"/>
    <w:rsid w:val="00D047C2"/>
    <w:rsid w:val="00D3383D"/>
    <w:rsid w:val="00D439AC"/>
    <w:rsid w:val="00D46C6D"/>
    <w:rsid w:val="00D5006D"/>
    <w:rsid w:val="00D7421C"/>
    <w:rsid w:val="00D81188"/>
    <w:rsid w:val="00D87A5B"/>
    <w:rsid w:val="00D91D27"/>
    <w:rsid w:val="00D9260F"/>
    <w:rsid w:val="00DA2DF4"/>
    <w:rsid w:val="00DA4944"/>
    <w:rsid w:val="00DA5EA7"/>
    <w:rsid w:val="00DB3A7B"/>
    <w:rsid w:val="00DB71A2"/>
    <w:rsid w:val="00DC0856"/>
    <w:rsid w:val="00DD02D1"/>
    <w:rsid w:val="00DD0463"/>
    <w:rsid w:val="00DD206E"/>
    <w:rsid w:val="00DD5235"/>
    <w:rsid w:val="00DE2EB4"/>
    <w:rsid w:val="00DF30EE"/>
    <w:rsid w:val="00DF643E"/>
    <w:rsid w:val="00DF6C6A"/>
    <w:rsid w:val="00E07F9B"/>
    <w:rsid w:val="00E22A9A"/>
    <w:rsid w:val="00E24034"/>
    <w:rsid w:val="00E24E39"/>
    <w:rsid w:val="00E30952"/>
    <w:rsid w:val="00E3305F"/>
    <w:rsid w:val="00E400BF"/>
    <w:rsid w:val="00E4264A"/>
    <w:rsid w:val="00E428DA"/>
    <w:rsid w:val="00E56EE7"/>
    <w:rsid w:val="00E73409"/>
    <w:rsid w:val="00E9176D"/>
    <w:rsid w:val="00E95414"/>
    <w:rsid w:val="00E95A27"/>
    <w:rsid w:val="00E95A87"/>
    <w:rsid w:val="00EB2946"/>
    <w:rsid w:val="00EB60D1"/>
    <w:rsid w:val="00EC008B"/>
    <w:rsid w:val="00EC7A52"/>
    <w:rsid w:val="00ED3D51"/>
    <w:rsid w:val="00ED41AB"/>
    <w:rsid w:val="00ED5F10"/>
    <w:rsid w:val="00EE5031"/>
    <w:rsid w:val="00EE6FFE"/>
    <w:rsid w:val="00EF4EE8"/>
    <w:rsid w:val="00F124E1"/>
    <w:rsid w:val="00F16E4A"/>
    <w:rsid w:val="00F17C4E"/>
    <w:rsid w:val="00F22F12"/>
    <w:rsid w:val="00F32E28"/>
    <w:rsid w:val="00F35C9A"/>
    <w:rsid w:val="00F40519"/>
    <w:rsid w:val="00F43B81"/>
    <w:rsid w:val="00F44BA9"/>
    <w:rsid w:val="00F574B7"/>
    <w:rsid w:val="00F62C62"/>
    <w:rsid w:val="00F62D38"/>
    <w:rsid w:val="00F66792"/>
    <w:rsid w:val="00F70B5E"/>
    <w:rsid w:val="00F71357"/>
    <w:rsid w:val="00F73626"/>
    <w:rsid w:val="00F77B83"/>
    <w:rsid w:val="00F8056B"/>
    <w:rsid w:val="00F82F38"/>
    <w:rsid w:val="00F85E79"/>
    <w:rsid w:val="00F91DE3"/>
    <w:rsid w:val="00FA0635"/>
    <w:rsid w:val="00FA42BA"/>
    <w:rsid w:val="00FA6E49"/>
    <w:rsid w:val="00FC118E"/>
    <w:rsid w:val="00FC172E"/>
    <w:rsid w:val="00FC40E6"/>
    <w:rsid w:val="00FC43ED"/>
    <w:rsid w:val="00FC577A"/>
    <w:rsid w:val="00FD27B3"/>
    <w:rsid w:val="00FD5262"/>
    <w:rsid w:val="00FE1B18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C3"/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42C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2CE7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6E2EC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27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73F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725C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22E35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F4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0C8C"/>
    <w:rPr>
      <w:rFonts w:cs="Times New Roman"/>
    </w:rPr>
  </w:style>
  <w:style w:type="character" w:styleId="PageNumber">
    <w:name w:val="page number"/>
    <w:basedOn w:val="DefaultParagraphFont"/>
    <w:uiPriority w:val="99"/>
    <w:rsid w:val="002F4DEB"/>
    <w:rPr>
      <w:rFonts w:cs="Times New Roman"/>
    </w:rPr>
  </w:style>
  <w:style w:type="character" w:customStyle="1" w:styleId="submittedvalue">
    <w:name w:val="submittedvalue"/>
    <w:basedOn w:val="DefaultParagraphFont"/>
    <w:uiPriority w:val="99"/>
    <w:rsid w:val="007B2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6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ED5F10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D5F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D5F10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5F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D5F10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ED5F10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73E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3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3E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3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3ED1"/>
    <w:rPr>
      <w:rFonts w:cs="Times New Roman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3F4D8A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C3"/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42C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2CE7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6E2EC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27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73F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725C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22E35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F4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0C8C"/>
    <w:rPr>
      <w:rFonts w:cs="Times New Roman"/>
    </w:rPr>
  </w:style>
  <w:style w:type="character" w:styleId="PageNumber">
    <w:name w:val="page number"/>
    <w:basedOn w:val="DefaultParagraphFont"/>
    <w:uiPriority w:val="99"/>
    <w:rsid w:val="002F4DEB"/>
    <w:rPr>
      <w:rFonts w:cs="Times New Roman"/>
    </w:rPr>
  </w:style>
  <w:style w:type="character" w:customStyle="1" w:styleId="submittedvalue">
    <w:name w:val="submittedvalue"/>
    <w:basedOn w:val="DefaultParagraphFont"/>
    <w:uiPriority w:val="99"/>
    <w:rsid w:val="007B2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6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ED5F10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D5F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D5F10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5F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D5F10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ED5F10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73E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3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3E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3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3ED1"/>
    <w:rPr>
      <w:rFonts w:cs="Times New Roman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3F4D8A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1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8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EC44-E9D4-4DBC-AE94-5C02B6F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pplied Statisticians</vt:lpstr>
    </vt:vector>
  </TitlesOfParts>
  <Company>GlaxoSmithKlin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pplied Statisticians</dc:title>
  <dc:creator>Jennifer Gauvin</dc:creator>
  <cp:lastModifiedBy>Erin</cp:lastModifiedBy>
  <cp:revision>5</cp:revision>
  <cp:lastPrinted>2014-12-17T15:39:00Z</cp:lastPrinted>
  <dcterms:created xsi:type="dcterms:W3CDTF">2015-02-19T14:40:00Z</dcterms:created>
  <dcterms:modified xsi:type="dcterms:W3CDTF">2015-0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045678</vt:i4>
  </property>
  <property fmtid="{D5CDD505-2E9C-101B-9397-08002B2CF9AE}" pid="3" name="_NewReviewCycle">
    <vt:lpwstr/>
  </property>
  <property fmtid="{D5CDD505-2E9C-101B-9397-08002B2CF9AE}" pid="4" name="_EmailSubject">
    <vt:lpwstr>December 18, 2014 CAS Teleconference</vt:lpwstr>
  </property>
  <property fmtid="{D5CDD505-2E9C-101B-9397-08002B2CF9AE}" pid="5" name="_AuthorEmail">
    <vt:lpwstr>amarjot_kaur@merck.com</vt:lpwstr>
  </property>
  <property fmtid="{D5CDD505-2E9C-101B-9397-08002B2CF9AE}" pid="6" name="_AuthorEmailDisplayName">
    <vt:lpwstr>Kaur, Amarjot</vt:lpwstr>
  </property>
  <property fmtid="{D5CDD505-2E9C-101B-9397-08002B2CF9AE}" pid="7" name="_PreviousAdHocReviewCycleID">
    <vt:i4>-1196605657</vt:i4>
  </property>
  <property fmtid="{D5CDD505-2E9C-101B-9397-08002B2CF9AE}" pid="8" name="_ReviewingToolsShownOnce">
    <vt:lpwstr/>
  </property>
</Properties>
</file>